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9EDBDC" w:rsidR="00DF4FD8" w:rsidRPr="00A410FF" w:rsidRDefault="003155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24DE1B" w:rsidR="00222997" w:rsidRPr="0078428F" w:rsidRDefault="003155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CEEF38" w:rsidR="00222997" w:rsidRPr="00927C1B" w:rsidRDefault="00315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B51530" w:rsidR="00222997" w:rsidRPr="00927C1B" w:rsidRDefault="00315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6919C2" w:rsidR="00222997" w:rsidRPr="00927C1B" w:rsidRDefault="00315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FE67F0" w:rsidR="00222997" w:rsidRPr="00927C1B" w:rsidRDefault="00315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6BAC4A" w:rsidR="00222997" w:rsidRPr="00927C1B" w:rsidRDefault="00315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91DC7D" w:rsidR="00222997" w:rsidRPr="00927C1B" w:rsidRDefault="00315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F47D0F" w:rsidR="00222997" w:rsidRPr="00927C1B" w:rsidRDefault="003155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654D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4CCC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5F6249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27440B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92508D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C01755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175F7C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2AFA7A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CE2A7E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B66B18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9796C8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A8694B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7046E4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2ECA35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126C43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539CBC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215E32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A15A7D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A18D02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40D898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5DA14C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BF91F2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0ACAB8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38F60D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C2A0BE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241BC4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F7BF26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5E58F3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1F02E9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529679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3576FA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CA7B9A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D6D7B8" w:rsidR="0041001E" w:rsidRPr="004B120E" w:rsidRDefault="003155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1E98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CED9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557F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19 Calendar</dc:title>
  <dc:subject>Free printable October 1619 Calendar</dc:subject>
  <dc:creator>General Blue Corporation</dc:creator>
  <keywords>October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